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9F035F" w14:textId="77777777" w:rsidR="00FC03EA" w:rsidRDefault="00FC03EA" w:rsidP="00987398">
      <w:pPr>
        <w:tabs>
          <w:tab w:val="left" w:pos="-180"/>
        </w:tabs>
        <w:rPr>
          <w:b/>
          <w:bCs/>
          <w:sz w:val="28"/>
          <w:szCs w:val="28"/>
        </w:rPr>
      </w:pPr>
    </w:p>
    <w:p w14:paraId="2F864299" w14:textId="3FA7E12B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670A04">
        <w:rPr>
          <w:b/>
          <w:bCs/>
          <w:sz w:val="28"/>
          <w:szCs w:val="28"/>
        </w:rPr>
        <w:t>OBJ/</w:t>
      </w:r>
      <w:r w:rsidR="00AC29B2">
        <w:rPr>
          <w:b/>
          <w:bCs/>
          <w:sz w:val="28"/>
          <w:szCs w:val="28"/>
        </w:rPr>
        <w:t>407</w:t>
      </w:r>
      <w:r w:rsidRPr="00670A04">
        <w:rPr>
          <w:b/>
          <w:bCs/>
          <w:sz w:val="28"/>
          <w:szCs w:val="28"/>
        </w:rPr>
        <w:t>/202</w:t>
      </w:r>
      <w:r w:rsidR="00670A04" w:rsidRPr="00670A04">
        <w:rPr>
          <w:b/>
          <w:bCs/>
          <w:sz w:val="28"/>
          <w:szCs w:val="28"/>
        </w:rPr>
        <w:t>3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06AF3380" w14:textId="04AA3A60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696210FD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D6292">
        <w:rPr>
          <w:b/>
          <w:bCs/>
          <w:sz w:val="22"/>
          <w:szCs w:val="22"/>
        </w:rPr>
        <w:t>Zakládání a údržba zeleně – Antonín Pechek</w:t>
      </w:r>
    </w:p>
    <w:p w14:paraId="54DC2214" w14:textId="320E16CC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  <w:t>Sídlem:</w:t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Augustinova 2065</w:t>
      </w:r>
    </w:p>
    <w:p w14:paraId="1C144A09" w14:textId="71107A2E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148 00 Praha 4</w:t>
      </w:r>
    </w:p>
    <w:p w14:paraId="5168FCE8" w14:textId="71F6292C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14930901</w:t>
      </w:r>
    </w:p>
    <w:p w14:paraId="43BB2E9E" w14:textId="184072B9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proofErr w:type="spellStart"/>
      <w:r w:rsidR="00506AFF">
        <w:rPr>
          <w:sz w:val="22"/>
          <w:szCs w:val="22"/>
        </w:rPr>
        <w:t>xxxxxxxxx</w:t>
      </w:r>
      <w:proofErr w:type="spellEnd"/>
    </w:p>
    <w:p w14:paraId="7EF8312C" w14:textId="2521F6A3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  <w:t>PPF banka a.s.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</w:r>
      <w:r w:rsidR="00FC03EA">
        <w:rPr>
          <w:sz w:val="22"/>
          <w:szCs w:val="22"/>
        </w:rPr>
        <w:t>KB/0100</w:t>
      </w:r>
    </w:p>
    <w:p w14:paraId="128353A8" w14:textId="797D3181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proofErr w:type="spellStart"/>
      <w:r w:rsidR="00506AFF">
        <w:rPr>
          <w:sz w:val="22"/>
          <w:szCs w:val="22"/>
        </w:rPr>
        <w:t>xxxxxxxxxx</w:t>
      </w:r>
      <w:proofErr w:type="spellEnd"/>
      <w:r w:rsidR="00506AFF">
        <w:rPr>
          <w:sz w:val="22"/>
          <w:szCs w:val="22"/>
        </w:rPr>
        <w:tab/>
      </w:r>
      <w:r w:rsidR="00506AFF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Číslo účtu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proofErr w:type="spellStart"/>
      <w:r w:rsidR="00506AFF">
        <w:rPr>
          <w:rStyle w:val="normaltextrun"/>
          <w:color w:val="000000"/>
          <w:sz w:val="22"/>
          <w:szCs w:val="22"/>
          <w:bdr w:val="none" w:sz="0" w:space="0" w:color="auto" w:frame="1"/>
        </w:rPr>
        <w:t>xxxxxxxxxxx</w:t>
      </w:r>
      <w:proofErr w:type="spellEnd"/>
    </w:p>
    <w:p w14:paraId="532D1272" w14:textId="77777777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</w:p>
    <w:p w14:paraId="03298505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4F17A8C8" w14:textId="729CB635" w:rsidR="00091555" w:rsidRDefault="003277C3" w:rsidP="00987398">
      <w:pPr>
        <w:rPr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B73354">
        <w:rPr>
          <w:sz w:val="22"/>
          <w:szCs w:val="22"/>
        </w:rPr>
        <w:t xml:space="preserve"> </w:t>
      </w:r>
      <w:r w:rsidR="00AC29B2">
        <w:rPr>
          <w:sz w:val="22"/>
          <w:szCs w:val="22"/>
        </w:rPr>
        <w:t>15.11.</w:t>
      </w:r>
      <w:r w:rsidR="002D7F29">
        <w:rPr>
          <w:sz w:val="22"/>
          <w:szCs w:val="22"/>
        </w:rPr>
        <w:t xml:space="preserve"> – 3</w:t>
      </w:r>
      <w:r w:rsidR="00AC29B2">
        <w:rPr>
          <w:sz w:val="22"/>
          <w:szCs w:val="22"/>
        </w:rPr>
        <w:t>1</w:t>
      </w:r>
      <w:r w:rsidR="002D7F29">
        <w:rPr>
          <w:sz w:val="22"/>
          <w:szCs w:val="22"/>
        </w:rPr>
        <w:t>.</w:t>
      </w:r>
      <w:r w:rsidR="00B84597">
        <w:rPr>
          <w:sz w:val="22"/>
          <w:szCs w:val="22"/>
        </w:rPr>
        <w:t>1</w:t>
      </w:r>
      <w:r w:rsidR="00AC29B2">
        <w:rPr>
          <w:sz w:val="22"/>
          <w:szCs w:val="22"/>
        </w:rPr>
        <w:t>2</w:t>
      </w:r>
      <w:r w:rsidR="002D7F29">
        <w:rPr>
          <w:sz w:val="22"/>
          <w:szCs w:val="22"/>
        </w:rPr>
        <w:t>.2023</w:t>
      </w:r>
      <w:r w:rsidR="00412C69">
        <w:rPr>
          <w:sz w:val="22"/>
          <w:szCs w:val="22"/>
        </w:rPr>
        <w:t xml:space="preserve"> </w:t>
      </w:r>
      <w:r w:rsidR="00091555" w:rsidRPr="0009155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412F4C">
        <w:rPr>
          <w:sz w:val="22"/>
          <w:szCs w:val="22"/>
        </w:rPr>
        <w:t>NKP Vyšehrad</w:t>
      </w:r>
    </w:p>
    <w:p w14:paraId="5D6756BC" w14:textId="77777777" w:rsidR="002D7F29" w:rsidRPr="0054063F" w:rsidRDefault="002D7F29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704CE64B" w14:textId="77777777" w:rsidR="00AC29B2" w:rsidRDefault="00100910" w:rsidP="00B11126">
      <w:pPr>
        <w:rPr>
          <w:sz w:val="22"/>
          <w:szCs w:val="22"/>
        </w:rPr>
      </w:pPr>
      <w:r>
        <w:rPr>
          <w:sz w:val="22"/>
          <w:szCs w:val="22"/>
        </w:rPr>
        <w:t xml:space="preserve">Na základě Vaší nabídky ze dne </w:t>
      </w:r>
      <w:r w:rsidR="00AC29B2">
        <w:rPr>
          <w:sz w:val="22"/>
          <w:szCs w:val="22"/>
        </w:rPr>
        <w:t>3.11</w:t>
      </w:r>
      <w:r>
        <w:rPr>
          <w:sz w:val="22"/>
          <w:szCs w:val="22"/>
        </w:rPr>
        <w:t xml:space="preserve">.2023 u Vás objednáváme </w:t>
      </w:r>
      <w:r w:rsidR="00D978A0">
        <w:rPr>
          <w:sz w:val="22"/>
          <w:szCs w:val="22"/>
        </w:rPr>
        <w:t xml:space="preserve">dodání a výsadbu </w:t>
      </w:r>
      <w:r w:rsidR="00AC29B2">
        <w:rPr>
          <w:sz w:val="22"/>
          <w:szCs w:val="22"/>
        </w:rPr>
        <w:t xml:space="preserve">24 ks stromů v areálu NKP Vyyšehrad.  </w:t>
      </w:r>
    </w:p>
    <w:tbl>
      <w:tblPr>
        <w:tblStyle w:val="Mkatabulky"/>
        <w:tblW w:w="9480" w:type="dxa"/>
        <w:tblLook w:val="04A0" w:firstRow="1" w:lastRow="0" w:firstColumn="1" w:lastColumn="0" w:noHBand="0" w:noVBand="1"/>
      </w:tblPr>
      <w:tblGrid>
        <w:gridCol w:w="3510"/>
        <w:gridCol w:w="709"/>
        <w:gridCol w:w="1650"/>
        <w:gridCol w:w="1033"/>
        <w:gridCol w:w="1072"/>
        <w:gridCol w:w="1506"/>
      </w:tblGrid>
      <w:tr w:rsidR="007C3908" w14:paraId="5EBCFDA7" w14:textId="77777777" w:rsidTr="007C3908">
        <w:tc>
          <w:tcPr>
            <w:tcW w:w="3510" w:type="dxa"/>
            <w:shd w:val="clear" w:color="auto" w:fill="F2F2F2" w:themeFill="background1" w:themeFillShade="F2"/>
          </w:tcPr>
          <w:p w14:paraId="23807BA9" w14:textId="1D726ED9" w:rsidR="00AC29B2" w:rsidRPr="007C3908" w:rsidRDefault="00AC29B2" w:rsidP="00B11126">
            <w:pPr>
              <w:rPr>
                <w:rFonts w:ascii="Times New Roman" w:hAnsi="Times New Roman"/>
                <w:b/>
                <w:sz w:val="20"/>
              </w:rPr>
            </w:pPr>
            <w:r w:rsidRPr="007C3908">
              <w:rPr>
                <w:rFonts w:ascii="Times New Roman" w:hAnsi="Times New Roman"/>
                <w:b/>
                <w:sz w:val="20"/>
              </w:rPr>
              <w:t>Položk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314C755" w14:textId="4A134203" w:rsidR="00AC29B2" w:rsidRPr="007C3908" w:rsidRDefault="00AC29B2" w:rsidP="00B11126">
            <w:pPr>
              <w:rPr>
                <w:rFonts w:ascii="Times New Roman" w:hAnsi="Times New Roman"/>
                <w:b/>
                <w:sz w:val="20"/>
              </w:rPr>
            </w:pPr>
            <w:r w:rsidRPr="007C3908">
              <w:rPr>
                <w:rFonts w:ascii="Times New Roman" w:hAnsi="Times New Roman"/>
                <w:b/>
                <w:sz w:val="20"/>
              </w:rPr>
              <w:t>MJ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1F2FBF8E" w14:textId="405FCB1D" w:rsidR="00AC29B2" w:rsidRPr="007C3908" w:rsidRDefault="00AC29B2" w:rsidP="00B11126">
            <w:pPr>
              <w:rPr>
                <w:rFonts w:ascii="Times New Roman" w:hAnsi="Times New Roman"/>
                <w:b/>
                <w:sz w:val="20"/>
              </w:rPr>
            </w:pPr>
            <w:r w:rsidRPr="007C3908">
              <w:rPr>
                <w:rFonts w:ascii="Times New Roman" w:hAnsi="Times New Roman"/>
                <w:b/>
                <w:sz w:val="20"/>
              </w:rPr>
              <w:t>Cena/MJ bez DPH (Kč)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05D45C7E" w14:textId="54AD26B0" w:rsidR="00AC29B2" w:rsidRPr="007C3908" w:rsidRDefault="00AC29B2" w:rsidP="00B11126">
            <w:pPr>
              <w:rPr>
                <w:rFonts w:ascii="Times New Roman" w:hAnsi="Times New Roman"/>
                <w:b/>
                <w:sz w:val="20"/>
              </w:rPr>
            </w:pPr>
            <w:r w:rsidRPr="007C3908">
              <w:rPr>
                <w:rFonts w:ascii="Times New Roman" w:hAnsi="Times New Roman"/>
                <w:b/>
                <w:sz w:val="20"/>
              </w:rPr>
              <w:t>Množství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3EED0033" w14:textId="773FDF2F" w:rsidR="00AC29B2" w:rsidRPr="007C3908" w:rsidRDefault="00AC29B2" w:rsidP="00B11126">
            <w:pPr>
              <w:rPr>
                <w:rFonts w:ascii="Times New Roman" w:hAnsi="Times New Roman"/>
                <w:b/>
                <w:sz w:val="20"/>
              </w:rPr>
            </w:pPr>
            <w:r w:rsidRPr="007C3908">
              <w:rPr>
                <w:rFonts w:ascii="Times New Roman" w:hAnsi="Times New Roman"/>
                <w:b/>
                <w:sz w:val="20"/>
              </w:rPr>
              <w:t>Četnost provedení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14:paraId="252D87BC" w14:textId="59C152C9" w:rsidR="00AC29B2" w:rsidRPr="007C3908" w:rsidRDefault="00AC29B2" w:rsidP="00AC29B2">
            <w:pPr>
              <w:rPr>
                <w:rFonts w:ascii="Times New Roman" w:hAnsi="Times New Roman"/>
                <w:b/>
                <w:sz w:val="20"/>
              </w:rPr>
            </w:pPr>
            <w:r w:rsidRPr="007C3908">
              <w:rPr>
                <w:rFonts w:ascii="Times New Roman" w:hAnsi="Times New Roman"/>
                <w:b/>
                <w:sz w:val="20"/>
              </w:rPr>
              <w:t xml:space="preserve">Cena celkem bez DPH (Kč) </w:t>
            </w:r>
          </w:p>
        </w:tc>
      </w:tr>
      <w:tr w:rsidR="004F24F6" w:rsidRPr="007C3908" w14:paraId="6850C258" w14:textId="77777777" w:rsidTr="007C3908">
        <w:tc>
          <w:tcPr>
            <w:tcW w:w="3510" w:type="dxa"/>
          </w:tcPr>
          <w:p w14:paraId="135BDF04" w14:textId="22C95393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Hloubení jam do 1 m</w:t>
            </w:r>
            <w:r w:rsidRPr="007C390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7C3908">
              <w:rPr>
                <w:rFonts w:ascii="Times New Roman" w:hAnsi="Times New Roman"/>
                <w:sz w:val="20"/>
                <w:szCs w:val="20"/>
              </w:rPr>
              <w:t xml:space="preserve"> s výměnou zeminy</w:t>
            </w:r>
          </w:p>
        </w:tc>
        <w:tc>
          <w:tcPr>
            <w:tcW w:w="709" w:type="dxa"/>
          </w:tcPr>
          <w:p w14:paraId="23FDF90E" w14:textId="066333BA" w:rsidR="00AC29B2" w:rsidRPr="007C3908" w:rsidRDefault="00AC29B2" w:rsidP="00AC29B2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Ks</w:t>
            </w:r>
          </w:p>
        </w:tc>
        <w:tc>
          <w:tcPr>
            <w:tcW w:w="1650" w:type="dxa"/>
          </w:tcPr>
          <w:p w14:paraId="4F997490" w14:textId="27D6DD86" w:rsidR="00AC29B2" w:rsidRPr="007C3908" w:rsidRDefault="00AC29B2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2 280,-</w:t>
            </w:r>
          </w:p>
        </w:tc>
        <w:tc>
          <w:tcPr>
            <w:tcW w:w="1033" w:type="dxa"/>
          </w:tcPr>
          <w:p w14:paraId="4D19A555" w14:textId="52A404C7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72" w:type="dxa"/>
          </w:tcPr>
          <w:p w14:paraId="6BE892BB" w14:textId="31729813" w:rsidR="00AC29B2" w:rsidRPr="007C3908" w:rsidRDefault="007C3908" w:rsidP="007C3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14:paraId="5451FC81" w14:textId="4DE51FCC" w:rsidR="00AC29B2" w:rsidRPr="007C3908" w:rsidRDefault="007C3908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34 200,-</w:t>
            </w:r>
          </w:p>
        </w:tc>
      </w:tr>
      <w:tr w:rsidR="004F24F6" w:rsidRPr="007C3908" w14:paraId="6F0FA791" w14:textId="77777777" w:rsidTr="007C3908">
        <w:tc>
          <w:tcPr>
            <w:tcW w:w="3510" w:type="dxa"/>
          </w:tcPr>
          <w:p w14:paraId="7D3C8FDE" w14:textId="59B6BE01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Výsadba stromů vel. 16 – 18, 25 – 30, ZB</w:t>
            </w:r>
          </w:p>
        </w:tc>
        <w:tc>
          <w:tcPr>
            <w:tcW w:w="709" w:type="dxa"/>
          </w:tcPr>
          <w:p w14:paraId="1768390D" w14:textId="6EB7859D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Ks</w:t>
            </w:r>
          </w:p>
        </w:tc>
        <w:tc>
          <w:tcPr>
            <w:tcW w:w="1650" w:type="dxa"/>
          </w:tcPr>
          <w:p w14:paraId="146175E0" w14:textId="78FD36B1" w:rsidR="00AC29B2" w:rsidRPr="007C3908" w:rsidRDefault="00AC29B2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3 460,-</w:t>
            </w:r>
          </w:p>
        </w:tc>
        <w:tc>
          <w:tcPr>
            <w:tcW w:w="1033" w:type="dxa"/>
          </w:tcPr>
          <w:p w14:paraId="79F3D728" w14:textId="79582D04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72" w:type="dxa"/>
          </w:tcPr>
          <w:p w14:paraId="1A920FFF" w14:textId="1440D4CA" w:rsidR="00AC29B2" w:rsidRPr="007C3908" w:rsidRDefault="007C3908" w:rsidP="007C3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14:paraId="707C63DA" w14:textId="73E8EFD2" w:rsidR="00AC29B2" w:rsidRPr="007C3908" w:rsidRDefault="007C3908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51 900,-</w:t>
            </w:r>
          </w:p>
        </w:tc>
      </w:tr>
      <w:tr w:rsidR="004F24F6" w:rsidRPr="007C3908" w14:paraId="55F5D873" w14:textId="77777777" w:rsidTr="007C3908">
        <w:tc>
          <w:tcPr>
            <w:tcW w:w="3510" w:type="dxa"/>
          </w:tcPr>
          <w:p w14:paraId="469C4BCE" w14:textId="41D00F09" w:rsidR="00AC29B2" w:rsidRPr="007C3908" w:rsidRDefault="00AC29B2" w:rsidP="00AC29B2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Hloubení jam do 0,4 m</w:t>
            </w:r>
            <w:r w:rsidRPr="007C390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7C3908">
              <w:rPr>
                <w:rFonts w:ascii="Times New Roman" w:hAnsi="Times New Roman"/>
                <w:sz w:val="20"/>
                <w:szCs w:val="20"/>
              </w:rPr>
              <w:t xml:space="preserve"> s výměnou zeminy</w:t>
            </w:r>
          </w:p>
        </w:tc>
        <w:tc>
          <w:tcPr>
            <w:tcW w:w="709" w:type="dxa"/>
          </w:tcPr>
          <w:p w14:paraId="7514E77D" w14:textId="1BC0D858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Ks</w:t>
            </w:r>
          </w:p>
        </w:tc>
        <w:tc>
          <w:tcPr>
            <w:tcW w:w="1650" w:type="dxa"/>
          </w:tcPr>
          <w:p w14:paraId="3E019574" w14:textId="1260D4F8" w:rsidR="00AC29B2" w:rsidRPr="007C3908" w:rsidRDefault="00AC29B2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 040,-</w:t>
            </w:r>
          </w:p>
        </w:tc>
        <w:tc>
          <w:tcPr>
            <w:tcW w:w="1033" w:type="dxa"/>
          </w:tcPr>
          <w:p w14:paraId="5DCF6452" w14:textId="46C3F3C7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2" w:type="dxa"/>
          </w:tcPr>
          <w:p w14:paraId="78488E2E" w14:textId="16301297" w:rsidR="00AC29B2" w:rsidRPr="007C3908" w:rsidRDefault="007C3908" w:rsidP="007C3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14:paraId="1283663C" w14:textId="6EC7BF77" w:rsidR="00AC29B2" w:rsidRPr="007C3908" w:rsidRDefault="007C3908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9 360,-</w:t>
            </w:r>
          </w:p>
        </w:tc>
      </w:tr>
      <w:tr w:rsidR="004F24F6" w:rsidRPr="007C3908" w14:paraId="1AB26E50" w14:textId="77777777" w:rsidTr="007C3908">
        <w:tc>
          <w:tcPr>
            <w:tcW w:w="3510" w:type="dxa"/>
          </w:tcPr>
          <w:p w14:paraId="537D86A6" w14:textId="6666D3D9" w:rsidR="00AC29B2" w:rsidRPr="007C3908" w:rsidRDefault="00AC29B2" w:rsidP="00AC29B2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Výsadba stromů vel. 12 - 14, ZB</w:t>
            </w:r>
          </w:p>
        </w:tc>
        <w:tc>
          <w:tcPr>
            <w:tcW w:w="709" w:type="dxa"/>
          </w:tcPr>
          <w:p w14:paraId="11A3641A" w14:textId="4ED15161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Ks</w:t>
            </w:r>
          </w:p>
        </w:tc>
        <w:tc>
          <w:tcPr>
            <w:tcW w:w="1650" w:type="dxa"/>
          </w:tcPr>
          <w:p w14:paraId="4443EC19" w14:textId="25281C6A" w:rsidR="00AC29B2" w:rsidRPr="007C3908" w:rsidRDefault="00AC29B2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 840,-</w:t>
            </w:r>
          </w:p>
        </w:tc>
        <w:tc>
          <w:tcPr>
            <w:tcW w:w="1033" w:type="dxa"/>
          </w:tcPr>
          <w:p w14:paraId="7CC54CD3" w14:textId="666C06C3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2" w:type="dxa"/>
          </w:tcPr>
          <w:p w14:paraId="38214160" w14:textId="4D45F017" w:rsidR="00AC29B2" w:rsidRPr="007C3908" w:rsidRDefault="007C3908" w:rsidP="007C3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14:paraId="6ED5C9FA" w14:textId="4BFF44AD" w:rsidR="00AC29B2" w:rsidRPr="007C3908" w:rsidRDefault="007C3908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6 560,-</w:t>
            </w:r>
          </w:p>
        </w:tc>
      </w:tr>
      <w:tr w:rsidR="004F24F6" w:rsidRPr="007C3908" w14:paraId="6FA596F8" w14:textId="77777777" w:rsidTr="007C3908">
        <w:tc>
          <w:tcPr>
            <w:tcW w:w="3510" w:type="dxa"/>
          </w:tcPr>
          <w:p w14:paraId="4A3EBB85" w14:textId="79BE481A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Ukotvení stromů</w:t>
            </w:r>
          </w:p>
        </w:tc>
        <w:tc>
          <w:tcPr>
            <w:tcW w:w="709" w:type="dxa"/>
          </w:tcPr>
          <w:p w14:paraId="63ACA997" w14:textId="374FC8F3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Ks</w:t>
            </w:r>
          </w:p>
        </w:tc>
        <w:tc>
          <w:tcPr>
            <w:tcW w:w="1650" w:type="dxa"/>
          </w:tcPr>
          <w:p w14:paraId="71F3029C" w14:textId="1B6D7278" w:rsidR="00AC29B2" w:rsidRPr="007C3908" w:rsidRDefault="00AC29B2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334,-</w:t>
            </w:r>
          </w:p>
        </w:tc>
        <w:tc>
          <w:tcPr>
            <w:tcW w:w="1033" w:type="dxa"/>
          </w:tcPr>
          <w:p w14:paraId="12B80513" w14:textId="16C8E05C" w:rsidR="00AC29B2" w:rsidRPr="007C3908" w:rsidRDefault="007C3908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72" w:type="dxa"/>
          </w:tcPr>
          <w:p w14:paraId="38A75AAE" w14:textId="0F1875E7" w:rsidR="00AC29B2" w:rsidRPr="007C3908" w:rsidRDefault="007C3908" w:rsidP="007C3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14:paraId="074EA892" w14:textId="6743285B" w:rsidR="00AC29B2" w:rsidRPr="007C3908" w:rsidRDefault="007C3908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8 016,-</w:t>
            </w:r>
          </w:p>
        </w:tc>
      </w:tr>
      <w:tr w:rsidR="004F24F6" w:rsidRPr="007C3908" w14:paraId="514AC3EC" w14:textId="77777777" w:rsidTr="007C3908">
        <w:tc>
          <w:tcPr>
            <w:tcW w:w="3510" w:type="dxa"/>
          </w:tcPr>
          <w:p w14:paraId="3E9D8F32" w14:textId="3B934DF4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Ošetření kmene ochranným nátěrem</w:t>
            </w:r>
          </w:p>
        </w:tc>
        <w:tc>
          <w:tcPr>
            <w:tcW w:w="709" w:type="dxa"/>
          </w:tcPr>
          <w:p w14:paraId="3D8B489B" w14:textId="7B931B2A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Ks</w:t>
            </w:r>
          </w:p>
        </w:tc>
        <w:tc>
          <w:tcPr>
            <w:tcW w:w="1650" w:type="dxa"/>
          </w:tcPr>
          <w:p w14:paraId="236D3B2D" w14:textId="50CD279B" w:rsidR="00AC29B2" w:rsidRPr="007C3908" w:rsidRDefault="00AC29B2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340,-</w:t>
            </w:r>
          </w:p>
        </w:tc>
        <w:tc>
          <w:tcPr>
            <w:tcW w:w="1033" w:type="dxa"/>
          </w:tcPr>
          <w:p w14:paraId="3083F129" w14:textId="3353F22E" w:rsidR="00AC29B2" w:rsidRPr="007C3908" w:rsidRDefault="007C3908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72" w:type="dxa"/>
          </w:tcPr>
          <w:p w14:paraId="50C77421" w14:textId="386FE6B3" w:rsidR="00AC29B2" w:rsidRPr="007C3908" w:rsidRDefault="007C3908" w:rsidP="007C3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14:paraId="0EBF05B6" w14:textId="1FAF8C35" w:rsidR="00AC29B2" w:rsidRPr="007C3908" w:rsidRDefault="007C3908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8 160,-</w:t>
            </w:r>
          </w:p>
        </w:tc>
      </w:tr>
      <w:tr w:rsidR="004F24F6" w:rsidRPr="007C3908" w14:paraId="252495B8" w14:textId="77777777" w:rsidTr="007C3908">
        <w:tc>
          <w:tcPr>
            <w:tcW w:w="3510" w:type="dxa"/>
          </w:tcPr>
          <w:p w14:paraId="3C4B2667" w14:textId="62D976DB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Materiál: kůly, příčky, úvazky, spojovací materiál</w:t>
            </w:r>
          </w:p>
        </w:tc>
        <w:tc>
          <w:tcPr>
            <w:tcW w:w="709" w:type="dxa"/>
          </w:tcPr>
          <w:p w14:paraId="2A0D05F3" w14:textId="3D74C437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Ks</w:t>
            </w:r>
          </w:p>
        </w:tc>
        <w:tc>
          <w:tcPr>
            <w:tcW w:w="1650" w:type="dxa"/>
          </w:tcPr>
          <w:p w14:paraId="50AA0E86" w14:textId="6975401F" w:rsidR="00AC29B2" w:rsidRPr="007C3908" w:rsidRDefault="00AC29B2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440,-</w:t>
            </w:r>
          </w:p>
        </w:tc>
        <w:tc>
          <w:tcPr>
            <w:tcW w:w="1033" w:type="dxa"/>
          </w:tcPr>
          <w:p w14:paraId="26FBFCF4" w14:textId="367E9080" w:rsidR="00AC29B2" w:rsidRPr="007C3908" w:rsidRDefault="007C3908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72" w:type="dxa"/>
          </w:tcPr>
          <w:p w14:paraId="2C23E10D" w14:textId="37F23B51" w:rsidR="00AC29B2" w:rsidRPr="007C3908" w:rsidRDefault="007C3908" w:rsidP="007C3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14:paraId="777D8357" w14:textId="46169346" w:rsidR="00AC29B2" w:rsidRPr="007C3908" w:rsidRDefault="007C3908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0 560,-</w:t>
            </w:r>
          </w:p>
        </w:tc>
      </w:tr>
      <w:tr w:rsidR="004F24F6" w:rsidRPr="007C3908" w14:paraId="19C7923E" w14:textId="77777777" w:rsidTr="007C3908">
        <w:tc>
          <w:tcPr>
            <w:tcW w:w="3510" w:type="dxa"/>
          </w:tcPr>
          <w:p w14:paraId="581606EC" w14:textId="75EAF479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Doprava</w:t>
            </w:r>
          </w:p>
        </w:tc>
        <w:tc>
          <w:tcPr>
            <w:tcW w:w="709" w:type="dxa"/>
          </w:tcPr>
          <w:p w14:paraId="60146173" w14:textId="35B3CD4C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Celek</w:t>
            </w:r>
          </w:p>
        </w:tc>
        <w:tc>
          <w:tcPr>
            <w:tcW w:w="1650" w:type="dxa"/>
          </w:tcPr>
          <w:p w14:paraId="08EB7131" w14:textId="584CB8F8" w:rsidR="00AC29B2" w:rsidRPr="007C3908" w:rsidRDefault="00AC29B2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7 000,-</w:t>
            </w:r>
          </w:p>
        </w:tc>
        <w:tc>
          <w:tcPr>
            <w:tcW w:w="1033" w:type="dxa"/>
          </w:tcPr>
          <w:p w14:paraId="4B62144E" w14:textId="307A4469" w:rsidR="00AC29B2" w:rsidRPr="007C3908" w:rsidRDefault="007C3908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</w:tcPr>
          <w:p w14:paraId="0CB1D453" w14:textId="62DA678B" w:rsidR="00AC29B2" w:rsidRPr="007C3908" w:rsidRDefault="007C3908" w:rsidP="007C3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14:paraId="1D2B1B6B" w14:textId="263216DB" w:rsidR="00AC29B2" w:rsidRPr="007C3908" w:rsidRDefault="007C3908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7 000,-</w:t>
            </w:r>
          </w:p>
        </w:tc>
      </w:tr>
      <w:tr w:rsidR="004F24F6" w:rsidRPr="007C3908" w14:paraId="60B7A185" w14:textId="77777777" w:rsidTr="007C3908">
        <w:tc>
          <w:tcPr>
            <w:tcW w:w="3510" w:type="dxa"/>
          </w:tcPr>
          <w:p w14:paraId="18421B1C" w14:textId="40F843B2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Aesculus hippocastanum, vel. 16 – 18, ZB</w:t>
            </w:r>
          </w:p>
        </w:tc>
        <w:tc>
          <w:tcPr>
            <w:tcW w:w="709" w:type="dxa"/>
          </w:tcPr>
          <w:p w14:paraId="3B16B8B2" w14:textId="017D0F97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Ks</w:t>
            </w:r>
          </w:p>
        </w:tc>
        <w:tc>
          <w:tcPr>
            <w:tcW w:w="1650" w:type="dxa"/>
          </w:tcPr>
          <w:p w14:paraId="71B84EFD" w14:textId="43601685" w:rsidR="00AC29B2" w:rsidRPr="007C3908" w:rsidRDefault="00AC29B2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4 190,-</w:t>
            </w:r>
          </w:p>
        </w:tc>
        <w:tc>
          <w:tcPr>
            <w:tcW w:w="1033" w:type="dxa"/>
          </w:tcPr>
          <w:p w14:paraId="46BB474E" w14:textId="5D9F35AD" w:rsidR="00AC29B2" w:rsidRPr="007C3908" w:rsidRDefault="007C3908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72" w:type="dxa"/>
          </w:tcPr>
          <w:p w14:paraId="19AB5DDF" w14:textId="6FC32685" w:rsidR="00AC29B2" w:rsidRPr="007C3908" w:rsidRDefault="007C3908" w:rsidP="007C3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14:paraId="5E3CE204" w14:textId="009CD7C2" w:rsidR="00AC29B2" w:rsidRPr="007C3908" w:rsidRDefault="007C3908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58 660,-</w:t>
            </w:r>
          </w:p>
        </w:tc>
      </w:tr>
      <w:tr w:rsidR="004F24F6" w:rsidRPr="007C3908" w14:paraId="4A8E725E" w14:textId="77777777" w:rsidTr="007C3908">
        <w:tc>
          <w:tcPr>
            <w:tcW w:w="3510" w:type="dxa"/>
          </w:tcPr>
          <w:p w14:paraId="7FBC64FF" w14:textId="429FE19A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Fraxinus pennsylvanica ‘Summit‘ vel. 20 – 25, ZB</w:t>
            </w:r>
          </w:p>
        </w:tc>
        <w:tc>
          <w:tcPr>
            <w:tcW w:w="709" w:type="dxa"/>
          </w:tcPr>
          <w:p w14:paraId="797B8A3D" w14:textId="35CBCB14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Ks</w:t>
            </w:r>
          </w:p>
        </w:tc>
        <w:tc>
          <w:tcPr>
            <w:tcW w:w="1650" w:type="dxa"/>
          </w:tcPr>
          <w:p w14:paraId="13732CE4" w14:textId="3133F3CE" w:rsidR="00AC29B2" w:rsidRPr="007C3908" w:rsidRDefault="00AC29B2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r w:rsidR="007C3908" w:rsidRPr="007C3908">
              <w:rPr>
                <w:rFonts w:ascii="Times New Roman" w:hAnsi="Times New Roman"/>
                <w:sz w:val="20"/>
                <w:szCs w:val="20"/>
              </w:rPr>
              <w:t xml:space="preserve"> 443,-</w:t>
            </w:r>
          </w:p>
        </w:tc>
        <w:tc>
          <w:tcPr>
            <w:tcW w:w="1033" w:type="dxa"/>
          </w:tcPr>
          <w:p w14:paraId="448DDB81" w14:textId="3FDB1D44" w:rsidR="00AC29B2" w:rsidRPr="007C3908" w:rsidRDefault="007C3908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</w:tcPr>
          <w:p w14:paraId="112AB1F1" w14:textId="2CA9B327" w:rsidR="00AC29B2" w:rsidRPr="007C3908" w:rsidRDefault="007C3908" w:rsidP="007C3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14:paraId="2DF9285E" w14:textId="0A81540A" w:rsidR="00AC29B2" w:rsidRPr="007C3908" w:rsidRDefault="007C3908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3 443,-</w:t>
            </w:r>
          </w:p>
        </w:tc>
      </w:tr>
      <w:tr w:rsidR="004F24F6" w:rsidRPr="007C3908" w14:paraId="748F6EED" w14:textId="77777777" w:rsidTr="007C3908">
        <w:tc>
          <w:tcPr>
            <w:tcW w:w="3510" w:type="dxa"/>
          </w:tcPr>
          <w:p w14:paraId="55C66048" w14:textId="125F5829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Quercus robur, vel. 12 – 14, ZB</w:t>
            </w:r>
          </w:p>
        </w:tc>
        <w:tc>
          <w:tcPr>
            <w:tcW w:w="709" w:type="dxa"/>
          </w:tcPr>
          <w:p w14:paraId="366885B8" w14:textId="663A9315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Ks</w:t>
            </w:r>
          </w:p>
        </w:tc>
        <w:tc>
          <w:tcPr>
            <w:tcW w:w="1650" w:type="dxa"/>
          </w:tcPr>
          <w:p w14:paraId="62DEBC55" w14:textId="5BE86451" w:rsidR="00AC29B2" w:rsidRPr="007C3908" w:rsidRDefault="007C3908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2 494,-</w:t>
            </w:r>
          </w:p>
        </w:tc>
        <w:tc>
          <w:tcPr>
            <w:tcW w:w="1033" w:type="dxa"/>
          </w:tcPr>
          <w:p w14:paraId="15EBF694" w14:textId="53FE975D" w:rsidR="00AC29B2" w:rsidRPr="007C3908" w:rsidRDefault="007C3908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2" w:type="dxa"/>
          </w:tcPr>
          <w:p w14:paraId="185F3C3F" w14:textId="054ABC28" w:rsidR="00AC29B2" w:rsidRPr="007C3908" w:rsidRDefault="007C3908" w:rsidP="007C3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14:paraId="1897045F" w14:textId="198E188D" w:rsidR="00AC29B2" w:rsidRPr="007C3908" w:rsidRDefault="007C3908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9 976,-</w:t>
            </w:r>
          </w:p>
        </w:tc>
      </w:tr>
      <w:tr w:rsidR="004F24F6" w:rsidRPr="007C3908" w14:paraId="7BFF12EE" w14:textId="77777777" w:rsidTr="007C3908">
        <w:tc>
          <w:tcPr>
            <w:tcW w:w="3510" w:type="dxa"/>
          </w:tcPr>
          <w:p w14:paraId="3D9F5FB3" w14:textId="7819F7D8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Tilia cordata, vel. 12-14, ZB</w:t>
            </w:r>
          </w:p>
        </w:tc>
        <w:tc>
          <w:tcPr>
            <w:tcW w:w="709" w:type="dxa"/>
          </w:tcPr>
          <w:p w14:paraId="26273B8F" w14:textId="7029899B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Ks</w:t>
            </w:r>
          </w:p>
        </w:tc>
        <w:tc>
          <w:tcPr>
            <w:tcW w:w="1650" w:type="dxa"/>
          </w:tcPr>
          <w:p w14:paraId="4A249525" w14:textId="16902441" w:rsidR="00AC29B2" w:rsidRPr="007C3908" w:rsidRDefault="007C3908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2 494,-</w:t>
            </w:r>
          </w:p>
        </w:tc>
        <w:tc>
          <w:tcPr>
            <w:tcW w:w="1033" w:type="dxa"/>
          </w:tcPr>
          <w:p w14:paraId="787A8F1E" w14:textId="6901A692" w:rsidR="00AC29B2" w:rsidRPr="007C3908" w:rsidRDefault="007C3908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2" w:type="dxa"/>
          </w:tcPr>
          <w:p w14:paraId="10D17A92" w14:textId="1F210DF8" w:rsidR="00AC29B2" w:rsidRPr="007C3908" w:rsidRDefault="007C3908" w:rsidP="007C3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14:paraId="4F57F281" w14:textId="6F8AA067" w:rsidR="00AC29B2" w:rsidRPr="007C3908" w:rsidRDefault="007C3908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9 976,-</w:t>
            </w:r>
          </w:p>
        </w:tc>
      </w:tr>
      <w:tr w:rsidR="004F24F6" w:rsidRPr="007C3908" w14:paraId="212C0000" w14:textId="77777777" w:rsidTr="007C3908">
        <w:tc>
          <w:tcPr>
            <w:tcW w:w="3510" w:type="dxa"/>
          </w:tcPr>
          <w:p w14:paraId="03862D06" w14:textId="762B9A79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 xml:space="preserve">Ostrya carpinifolia 250-300 cm, kont. </w:t>
            </w:r>
          </w:p>
        </w:tc>
        <w:tc>
          <w:tcPr>
            <w:tcW w:w="709" w:type="dxa"/>
          </w:tcPr>
          <w:p w14:paraId="4D79FCB2" w14:textId="231F49A5" w:rsidR="00AC29B2" w:rsidRPr="007C3908" w:rsidRDefault="00AC29B2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Ks</w:t>
            </w:r>
          </w:p>
        </w:tc>
        <w:tc>
          <w:tcPr>
            <w:tcW w:w="1650" w:type="dxa"/>
          </w:tcPr>
          <w:p w14:paraId="5BE0175F" w14:textId="3DF90F33" w:rsidR="00AC29B2" w:rsidRPr="007C3908" w:rsidRDefault="007C3908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4 800,-</w:t>
            </w:r>
          </w:p>
        </w:tc>
        <w:tc>
          <w:tcPr>
            <w:tcW w:w="1033" w:type="dxa"/>
          </w:tcPr>
          <w:p w14:paraId="3EED8821" w14:textId="7F601C6E" w:rsidR="00AC29B2" w:rsidRPr="007C3908" w:rsidRDefault="007C3908" w:rsidP="00B11126">
            <w:pPr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</w:tcPr>
          <w:p w14:paraId="398C340E" w14:textId="5221A8DA" w:rsidR="00AC29B2" w:rsidRPr="007C3908" w:rsidRDefault="007C3908" w:rsidP="007C3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14:paraId="52B5BD4C" w14:textId="77412BA5" w:rsidR="00AC29B2" w:rsidRPr="007C3908" w:rsidRDefault="007C3908" w:rsidP="007C3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908">
              <w:rPr>
                <w:rFonts w:ascii="Times New Roman" w:hAnsi="Times New Roman"/>
                <w:sz w:val="20"/>
                <w:szCs w:val="20"/>
              </w:rPr>
              <w:t>4 800,-</w:t>
            </w:r>
          </w:p>
        </w:tc>
      </w:tr>
      <w:tr w:rsidR="007C3908" w:rsidRPr="007C3908" w14:paraId="79443B7B" w14:textId="77777777" w:rsidTr="007C3908">
        <w:trPr>
          <w:trHeight w:val="454"/>
        </w:trPr>
        <w:tc>
          <w:tcPr>
            <w:tcW w:w="7974" w:type="dxa"/>
            <w:gridSpan w:val="5"/>
            <w:vAlign w:val="center"/>
          </w:tcPr>
          <w:p w14:paraId="57EF23AF" w14:textId="7BC032F1" w:rsidR="007C3908" w:rsidRPr="007C3908" w:rsidRDefault="007C3908" w:rsidP="00B11126">
            <w:pPr>
              <w:rPr>
                <w:rFonts w:ascii="Times New Roman" w:hAnsi="Times New Roman"/>
              </w:rPr>
            </w:pPr>
            <w:r w:rsidRPr="007C3908">
              <w:rPr>
                <w:rFonts w:ascii="Times New Roman" w:hAnsi="Times New Roman"/>
              </w:rPr>
              <w:t>Cena celkem bez DPH</w:t>
            </w:r>
          </w:p>
        </w:tc>
        <w:tc>
          <w:tcPr>
            <w:tcW w:w="1506" w:type="dxa"/>
            <w:vAlign w:val="center"/>
          </w:tcPr>
          <w:p w14:paraId="0C38C758" w14:textId="22AB9821" w:rsidR="007C3908" w:rsidRPr="007C3908" w:rsidRDefault="007C3908" w:rsidP="007C3908">
            <w:pPr>
              <w:jc w:val="right"/>
              <w:rPr>
                <w:rFonts w:ascii="Times New Roman" w:hAnsi="Times New Roman"/>
              </w:rPr>
            </w:pPr>
            <w:r w:rsidRPr="007C3908">
              <w:rPr>
                <w:rFonts w:ascii="Times New Roman" w:hAnsi="Times New Roman"/>
              </w:rPr>
              <w:t>242 611,- Kč</w:t>
            </w:r>
          </w:p>
        </w:tc>
      </w:tr>
      <w:tr w:rsidR="007C3908" w:rsidRPr="007C3908" w14:paraId="1BDACE94" w14:textId="77777777" w:rsidTr="007C3908">
        <w:trPr>
          <w:trHeight w:val="454"/>
        </w:trPr>
        <w:tc>
          <w:tcPr>
            <w:tcW w:w="7974" w:type="dxa"/>
            <w:gridSpan w:val="5"/>
            <w:vAlign w:val="center"/>
          </w:tcPr>
          <w:p w14:paraId="2F5E7C67" w14:textId="7F1B6249" w:rsidR="007C3908" w:rsidRPr="007C3908" w:rsidRDefault="007C3908" w:rsidP="00B11126">
            <w:pPr>
              <w:rPr>
                <w:rFonts w:ascii="Times New Roman" w:hAnsi="Times New Roman"/>
              </w:rPr>
            </w:pPr>
            <w:r w:rsidRPr="007C3908">
              <w:rPr>
                <w:rFonts w:ascii="Times New Roman" w:hAnsi="Times New Roman"/>
              </w:rPr>
              <w:t>DPH</w:t>
            </w:r>
          </w:p>
        </w:tc>
        <w:tc>
          <w:tcPr>
            <w:tcW w:w="1506" w:type="dxa"/>
            <w:vAlign w:val="center"/>
          </w:tcPr>
          <w:p w14:paraId="56D74765" w14:textId="61CB9B7B" w:rsidR="007C3908" w:rsidRPr="007C3908" w:rsidRDefault="007C3908" w:rsidP="007C3908">
            <w:pPr>
              <w:jc w:val="right"/>
              <w:rPr>
                <w:rFonts w:ascii="Times New Roman" w:hAnsi="Times New Roman"/>
              </w:rPr>
            </w:pPr>
            <w:r w:rsidRPr="007C3908">
              <w:rPr>
                <w:rFonts w:ascii="Times New Roman" w:hAnsi="Times New Roman"/>
              </w:rPr>
              <w:t>50 946,31 Kč</w:t>
            </w:r>
          </w:p>
        </w:tc>
      </w:tr>
      <w:tr w:rsidR="007C3908" w:rsidRPr="007C3908" w14:paraId="26AAEBD5" w14:textId="77777777" w:rsidTr="007C3908">
        <w:trPr>
          <w:trHeight w:val="454"/>
        </w:trPr>
        <w:tc>
          <w:tcPr>
            <w:tcW w:w="7974" w:type="dxa"/>
            <w:gridSpan w:val="5"/>
            <w:shd w:val="clear" w:color="auto" w:fill="FFFF00"/>
            <w:vAlign w:val="center"/>
          </w:tcPr>
          <w:p w14:paraId="1C5B9DD5" w14:textId="0AECBE2C" w:rsidR="007C3908" w:rsidRPr="007C3908" w:rsidRDefault="007C3908" w:rsidP="00B11126">
            <w:pPr>
              <w:rPr>
                <w:rFonts w:ascii="Times New Roman" w:hAnsi="Times New Roman"/>
                <w:b/>
                <w:highlight w:val="yellow"/>
              </w:rPr>
            </w:pPr>
            <w:r w:rsidRPr="007C3908">
              <w:rPr>
                <w:rFonts w:ascii="Times New Roman" w:hAnsi="Times New Roman"/>
                <w:b/>
                <w:highlight w:val="yellow"/>
              </w:rPr>
              <w:t>Cena celkem vč. DPH</w:t>
            </w:r>
          </w:p>
        </w:tc>
        <w:tc>
          <w:tcPr>
            <w:tcW w:w="1506" w:type="dxa"/>
            <w:shd w:val="clear" w:color="auto" w:fill="FFFF00"/>
            <w:vAlign w:val="center"/>
          </w:tcPr>
          <w:p w14:paraId="01C2BBCA" w14:textId="04F054D5" w:rsidR="007C3908" w:rsidRPr="007C3908" w:rsidRDefault="007C3908" w:rsidP="00B11126">
            <w:pPr>
              <w:rPr>
                <w:rFonts w:ascii="Times New Roman" w:hAnsi="Times New Roman"/>
                <w:b/>
                <w:highlight w:val="yellow"/>
              </w:rPr>
            </w:pPr>
            <w:r w:rsidRPr="007C3908">
              <w:rPr>
                <w:rFonts w:ascii="Times New Roman" w:hAnsi="Times New Roman"/>
                <w:b/>
                <w:highlight w:val="yellow"/>
              </w:rPr>
              <w:t>293 559,- Kč</w:t>
            </w:r>
          </w:p>
        </w:tc>
      </w:tr>
    </w:tbl>
    <w:p w14:paraId="5A53D22E" w14:textId="512BB2B9" w:rsidR="00100910" w:rsidRPr="007C3908" w:rsidRDefault="00B11126" w:rsidP="00B11126">
      <w:r w:rsidRPr="007C3908">
        <w:t xml:space="preserve"> </w:t>
      </w:r>
    </w:p>
    <w:p w14:paraId="7C094BD1" w14:textId="07B9C03E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112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C3908">
        <w:t>242 611</w:t>
      </w:r>
      <w:r w:rsidR="00100910">
        <w:rPr>
          <w:sz w:val="22"/>
          <w:szCs w:val="22"/>
        </w:rPr>
        <w:t>,-</w:t>
      </w:r>
      <w:r>
        <w:rPr>
          <w:sz w:val="22"/>
          <w:szCs w:val="22"/>
        </w:rPr>
        <w:t xml:space="preserve">Kč </w:t>
      </w:r>
    </w:p>
    <w:p w14:paraId="0BAE9793" w14:textId="77777777" w:rsidR="0054063F" w:rsidRPr="0054063F" w:rsidRDefault="0054063F" w:rsidP="00987398">
      <w:pPr>
        <w:rPr>
          <w:sz w:val="22"/>
          <w:szCs w:val="22"/>
        </w:rPr>
      </w:pPr>
    </w:p>
    <w:p w14:paraId="43F9A59D" w14:textId="6DD2B9EE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7C3908">
        <w:t>50 946,31</w:t>
      </w:r>
      <w:r w:rsidR="00412F4C" w:rsidRPr="00D1647F">
        <w:rPr>
          <w:sz w:val="22"/>
          <w:szCs w:val="22"/>
        </w:rPr>
        <w:t>,</w:t>
      </w:r>
      <w:r w:rsidR="000B7978" w:rsidRPr="00D1647F">
        <w:rPr>
          <w:sz w:val="22"/>
          <w:szCs w:val="22"/>
        </w:rPr>
        <w:t xml:space="preserve">- Kč </w:t>
      </w:r>
    </w:p>
    <w:p w14:paraId="5B534F40" w14:textId="77777777" w:rsidR="000B7978" w:rsidRPr="0054063F" w:rsidRDefault="000B7978" w:rsidP="00987398">
      <w:pPr>
        <w:rPr>
          <w:sz w:val="22"/>
          <w:szCs w:val="22"/>
        </w:rPr>
      </w:pPr>
    </w:p>
    <w:p w14:paraId="26143493" w14:textId="3BADB833" w:rsidR="005E212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7C3908">
        <w:t>293 559</w:t>
      </w:r>
      <w:r w:rsidR="00412F4C" w:rsidRPr="00D1647F">
        <w:rPr>
          <w:sz w:val="22"/>
          <w:szCs w:val="22"/>
        </w:rPr>
        <w:t>,</w:t>
      </w:r>
      <w:r w:rsidRPr="00D1647F">
        <w:rPr>
          <w:sz w:val="22"/>
          <w:szCs w:val="22"/>
        </w:rPr>
        <w:t xml:space="preserve">- Kč </w:t>
      </w:r>
    </w:p>
    <w:p w14:paraId="1C57293E" w14:textId="77777777" w:rsidR="005E212F" w:rsidRDefault="005E212F" w:rsidP="00987398">
      <w:pPr>
        <w:spacing w:line="276" w:lineRule="auto"/>
        <w:rPr>
          <w:b/>
          <w:bCs/>
          <w:sz w:val="22"/>
          <w:szCs w:val="22"/>
        </w:rPr>
      </w:pPr>
    </w:p>
    <w:p w14:paraId="5E5EDE43" w14:textId="210051BD" w:rsidR="007C3908" w:rsidRPr="00506AFF" w:rsidRDefault="00550DBD" w:rsidP="00506AFF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proofErr w:type="spellStart"/>
      <w:r w:rsidR="00506AFF">
        <w:rPr>
          <w:sz w:val="22"/>
          <w:szCs w:val="22"/>
        </w:rPr>
        <w:t>xxxxxxxxxxxxxxxx</w:t>
      </w:r>
      <w:proofErr w:type="spellEnd"/>
      <w:r>
        <w:rPr>
          <w:sz w:val="22"/>
          <w:szCs w:val="22"/>
        </w:rPr>
        <w:t xml:space="preserve"> </w:t>
      </w:r>
      <w:r w:rsidR="007C3908">
        <w:rPr>
          <w:b/>
          <w:color w:val="000000"/>
        </w:rPr>
        <w:br w:type="page"/>
      </w:r>
    </w:p>
    <w:p w14:paraId="78819557" w14:textId="77777777" w:rsidR="007C3908" w:rsidRDefault="007C3908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</w:p>
    <w:p w14:paraId="6D4C2B9A" w14:textId="12804835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7E2DFDB2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>
        <w:r>
          <w:t>mailto:</w:t>
        </w:r>
      </w:hyperlink>
      <w:r w:rsidR="00506AFF">
        <w:t>xxxxxxxxxxxx</w:t>
      </w:r>
      <w:r w:rsidRPr="006F75A2">
        <w:t>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17526420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7C3908">
        <w:rPr>
          <w:sz w:val="22"/>
          <w:szCs w:val="22"/>
        </w:rPr>
        <w:t>8.11.</w:t>
      </w:r>
      <w:r w:rsidR="005824E0">
        <w:rPr>
          <w:sz w:val="22"/>
          <w:szCs w:val="22"/>
        </w:rPr>
        <w:t>202</w:t>
      </w:r>
      <w:r w:rsidR="00985D0B">
        <w:rPr>
          <w:sz w:val="22"/>
          <w:szCs w:val="22"/>
        </w:rPr>
        <w:t>3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05BCE0FB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p w14:paraId="000E6D4E" w14:textId="77777777" w:rsidR="005F4778" w:rsidRDefault="005F4778" w:rsidP="00987398">
      <w:pPr>
        <w:spacing w:line="276" w:lineRule="auto"/>
        <w:rPr>
          <w:sz w:val="22"/>
          <w:szCs w:val="22"/>
        </w:rPr>
      </w:pPr>
    </w:p>
    <w:p w14:paraId="4483F95D" w14:textId="77777777" w:rsidR="005F4778" w:rsidRDefault="005F4778" w:rsidP="00987398">
      <w:pPr>
        <w:spacing w:line="276" w:lineRule="auto"/>
        <w:rPr>
          <w:sz w:val="22"/>
          <w:szCs w:val="22"/>
        </w:rPr>
      </w:pPr>
    </w:p>
    <w:p w14:paraId="71A4A2DA" w14:textId="33D612CB" w:rsidR="005F4778" w:rsidRPr="000B7978" w:rsidRDefault="005F4778" w:rsidP="005F4778">
      <w:pPr>
        <w:spacing w:line="276" w:lineRule="auto"/>
        <w:rPr>
          <w:sz w:val="22"/>
          <w:szCs w:val="22"/>
        </w:rPr>
      </w:pPr>
    </w:p>
    <w:sectPr w:rsidR="005F4778" w:rsidRPr="000B7978" w:rsidSect="00550D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F0AD" w14:textId="77777777" w:rsidR="00E609E9" w:rsidRDefault="00E609E9" w:rsidP="00C42389">
      <w:r>
        <w:separator/>
      </w:r>
    </w:p>
  </w:endnote>
  <w:endnote w:type="continuationSeparator" w:id="0">
    <w:p w14:paraId="33B20E0F" w14:textId="77777777" w:rsidR="00E609E9" w:rsidRDefault="00E609E9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63A6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63A6F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E197" w14:textId="77777777" w:rsidR="00E609E9" w:rsidRDefault="00E609E9" w:rsidP="00C42389">
      <w:r>
        <w:separator/>
      </w:r>
    </w:p>
  </w:footnote>
  <w:footnote w:type="continuationSeparator" w:id="0">
    <w:p w14:paraId="1C217007" w14:textId="77777777" w:rsidR="00E609E9" w:rsidRDefault="00E609E9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0CFF" w14:textId="0B7719E1" w:rsidR="00FC00BD" w:rsidRPr="00FC00BD" w:rsidRDefault="002B207B" w:rsidP="00A02EC2"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63D7E08B" wp14:editId="055F853B">
          <wp:simplePos x="0" y="0"/>
          <wp:positionH relativeFrom="margin">
            <wp:posOffset>-309880</wp:posOffset>
          </wp:positionH>
          <wp:positionV relativeFrom="paragraph">
            <wp:posOffset>-25209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0BD">
      <w:tab/>
    </w:r>
    <w:r w:rsidR="0045715C">
      <w:tab/>
    </w:r>
    <w:r w:rsidR="0045715C">
      <w:tab/>
    </w:r>
    <w:r w:rsidR="0045715C">
      <w:tab/>
    </w:r>
    <w:r w:rsidR="0045715C">
      <w:tab/>
    </w:r>
    <w:r w:rsidR="0045715C">
      <w:tab/>
    </w:r>
    <w:r w:rsidR="0045715C">
      <w:tab/>
    </w:r>
    <w:r w:rsidR="00322E20">
      <w:t>N</w:t>
    </w:r>
    <w:r w:rsidR="00FC00BD" w:rsidRPr="00FC00BD">
      <w:t>árodní kulturní památka Vyšehrad</w:t>
    </w:r>
    <w:r w:rsidR="00FC00BD">
      <w:tab/>
      <w:t xml:space="preserve">    </w:t>
    </w:r>
    <w:r w:rsidR="00FC00BD"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04CED56D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44310"/>
    <w:multiLevelType w:val="hybridMultilevel"/>
    <w:tmpl w:val="E4203CAA"/>
    <w:lvl w:ilvl="0" w:tplc="B5EC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A378F"/>
    <w:multiLevelType w:val="hybridMultilevel"/>
    <w:tmpl w:val="325E8F30"/>
    <w:lvl w:ilvl="0" w:tplc="DAE05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62F8A"/>
    <w:rsid w:val="0008444A"/>
    <w:rsid w:val="00091555"/>
    <w:rsid w:val="000B7978"/>
    <w:rsid w:val="000C5B44"/>
    <w:rsid w:val="000D7547"/>
    <w:rsid w:val="000E2562"/>
    <w:rsid w:val="00100910"/>
    <w:rsid w:val="001271B3"/>
    <w:rsid w:val="00151F74"/>
    <w:rsid w:val="00156430"/>
    <w:rsid w:val="00163FA3"/>
    <w:rsid w:val="00175265"/>
    <w:rsid w:val="00187B16"/>
    <w:rsid w:val="001A2907"/>
    <w:rsid w:val="001A517E"/>
    <w:rsid w:val="001C6045"/>
    <w:rsid w:val="001D6A26"/>
    <w:rsid w:val="002551D3"/>
    <w:rsid w:val="002A3F57"/>
    <w:rsid w:val="002B207B"/>
    <w:rsid w:val="002B276D"/>
    <w:rsid w:val="002D2F4F"/>
    <w:rsid w:val="002D7F29"/>
    <w:rsid w:val="002F11A4"/>
    <w:rsid w:val="002F4419"/>
    <w:rsid w:val="00322E20"/>
    <w:rsid w:val="003277C3"/>
    <w:rsid w:val="003331B2"/>
    <w:rsid w:val="0034202F"/>
    <w:rsid w:val="0037349F"/>
    <w:rsid w:val="00392715"/>
    <w:rsid w:val="003952C6"/>
    <w:rsid w:val="003B6A78"/>
    <w:rsid w:val="00412C69"/>
    <w:rsid w:val="00412F4C"/>
    <w:rsid w:val="00441494"/>
    <w:rsid w:val="00446ADC"/>
    <w:rsid w:val="0045715C"/>
    <w:rsid w:val="00460B2A"/>
    <w:rsid w:val="00461E15"/>
    <w:rsid w:val="00466DF1"/>
    <w:rsid w:val="004B7B80"/>
    <w:rsid w:val="004F24F6"/>
    <w:rsid w:val="004F461F"/>
    <w:rsid w:val="00500B6B"/>
    <w:rsid w:val="00506AFF"/>
    <w:rsid w:val="00534644"/>
    <w:rsid w:val="0054063F"/>
    <w:rsid w:val="00550DBD"/>
    <w:rsid w:val="0055669A"/>
    <w:rsid w:val="005627B2"/>
    <w:rsid w:val="005650C5"/>
    <w:rsid w:val="0058076F"/>
    <w:rsid w:val="005824E0"/>
    <w:rsid w:val="005A7F82"/>
    <w:rsid w:val="005D0B25"/>
    <w:rsid w:val="005D1964"/>
    <w:rsid w:val="005E212F"/>
    <w:rsid w:val="005E7619"/>
    <w:rsid w:val="005F4778"/>
    <w:rsid w:val="00602061"/>
    <w:rsid w:val="00643617"/>
    <w:rsid w:val="00670A04"/>
    <w:rsid w:val="00687F9C"/>
    <w:rsid w:val="00690E16"/>
    <w:rsid w:val="006B237D"/>
    <w:rsid w:val="006F3BD8"/>
    <w:rsid w:val="00712934"/>
    <w:rsid w:val="007275DD"/>
    <w:rsid w:val="00732F0D"/>
    <w:rsid w:val="00733BAE"/>
    <w:rsid w:val="00737992"/>
    <w:rsid w:val="00744422"/>
    <w:rsid w:val="00764E17"/>
    <w:rsid w:val="0077351A"/>
    <w:rsid w:val="00774FE6"/>
    <w:rsid w:val="007A1B30"/>
    <w:rsid w:val="007A6154"/>
    <w:rsid w:val="007C3908"/>
    <w:rsid w:val="007D30E5"/>
    <w:rsid w:val="007F3435"/>
    <w:rsid w:val="008232DB"/>
    <w:rsid w:val="0083549B"/>
    <w:rsid w:val="00843E33"/>
    <w:rsid w:val="00854FCD"/>
    <w:rsid w:val="008553CC"/>
    <w:rsid w:val="00866F89"/>
    <w:rsid w:val="0087397E"/>
    <w:rsid w:val="0088081E"/>
    <w:rsid w:val="00894824"/>
    <w:rsid w:val="0089582D"/>
    <w:rsid w:val="008E00A9"/>
    <w:rsid w:val="0092613A"/>
    <w:rsid w:val="00927B2C"/>
    <w:rsid w:val="009363B7"/>
    <w:rsid w:val="0093753A"/>
    <w:rsid w:val="0095095B"/>
    <w:rsid w:val="009523C9"/>
    <w:rsid w:val="00967935"/>
    <w:rsid w:val="00985D0B"/>
    <w:rsid w:val="00987398"/>
    <w:rsid w:val="009908BD"/>
    <w:rsid w:val="009950B0"/>
    <w:rsid w:val="00995885"/>
    <w:rsid w:val="009C3913"/>
    <w:rsid w:val="00A00671"/>
    <w:rsid w:val="00A02EC2"/>
    <w:rsid w:val="00A11D0F"/>
    <w:rsid w:val="00A17775"/>
    <w:rsid w:val="00A43C31"/>
    <w:rsid w:val="00AA43D7"/>
    <w:rsid w:val="00AC29B2"/>
    <w:rsid w:val="00AC503E"/>
    <w:rsid w:val="00AD0F5A"/>
    <w:rsid w:val="00AD1B6B"/>
    <w:rsid w:val="00AD6292"/>
    <w:rsid w:val="00AE2CE5"/>
    <w:rsid w:val="00B11126"/>
    <w:rsid w:val="00B2074D"/>
    <w:rsid w:val="00B466D6"/>
    <w:rsid w:val="00B73354"/>
    <w:rsid w:val="00B84597"/>
    <w:rsid w:val="00B93DB8"/>
    <w:rsid w:val="00BA5C4D"/>
    <w:rsid w:val="00BB0F1A"/>
    <w:rsid w:val="00BE5B57"/>
    <w:rsid w:val="00C21A9C"/>
    <w:rsid w:val="00C224CF"/>
    <w:rsid w:val="00C3113C"/>
    <w:rsid w:val="00C36B83"/>
    <w:rsid w:val="00C42389"/>
    <w:rsid w:val="00C63A6F"/>
    <w:rsid w:val="00CA49C5"/>
    <w:rsid w:val="00CA5E3F"/>
    <w:rsid w:val="00D13719"/>
    <w:rsid w:val="00D1647F"/>
    <w:rsid w:val="00D201A8"/>
    <w:rsid w:val="00D32F49"/>
    <w:rsid w:val="00D61806"/>
    <w:rsid w:val="00D72529"/>
    <w:rsid w:val="00D978A0"/>
    <w:rsid w:val="00DC36A2"/>
    <w:rsid w:val="00DE00D2"/>
    <w:rsid w:val="00E106BD"/>
    <w:rsid w:val="00E166DE"/>
    <w:rsid w:val="00E42810"/>
    <w:rsid w:val="00E5556B"/>
    <w:rsid w:val="00E609E9"/>
    <w:rsid w:val="00E63288"/>
    <w:rsid w:val="00E640FD"/>
    <w:rsid w:val="00E66D85"/>
    <w:rsid w:val="00E904D4"/>
    <w:rsid w:val="00EA27B8"/>
    <w:rsid w:val="00EB23CE"/>
    <w:rsid w:val="00EF7236"/>
    <w:rsid w:val="00F00092"/>
    <w:rsid w:val="00F1149C"/>
    <w:rsid w:val="00F16A10"/>
    <w:rsid w:val="00F31309"/>
    <w:rsid w:val="00F5098E"/>
    <w:rsid w:val="00F64BC7"/>
    <w:rsid w:val="00F75341"/>
    <w:rsid w:val="00F83D57"/>
    <w:rsid w:val="00F945C9"/>
    <w:rsid w:val="00F970D4"/>
    <w:rsid w:val="00FA2E88"/>
    <w:rsid w:val="00FB434C"/>
    <w:rsid w:val="00FC00BD"/>
    <w:rsid w:val="00FC03EA"/>
    <w:rsid w:val="00FC7CB3"/>
    <w:rsid w:val="00FE1F0F"/>
    <w:rsid w:val="00FE2348"/>
    <w:rsid w:val="3A92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F7DF792"/>
  <w15:docId w15:val="{16050B6C-E39C-41AA-81F4-5690A9A3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FC03EA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B7B8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42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281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81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81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7" ma:contentTypeDescription="Vytvoří nový dokument" ma:contentTypeScope="" ma:versionID="f38d87e0da201eb20d492b804344571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8c7bcfd49da40fe747c7e2f3e779e62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Props1.xml><?xml version="1.0" encoding="utf-8"?>
<ds:datastoreItem xmlns:ds="http://schemas.openxmlformats.org/officeDocument/2006/customXml" ds:itemID="{EB3B3711-D747-4E31-8B50-AF9546D06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E6BCB-4016-47D1-B647-B1F90DDC7507}"/>
</file>

<file path=customXml/itemProps3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9B89E-853F-4E54-8875-0261193FA118}">
  <ds:schemaRefs>
    <ds:schemaRef ds:uri="467ad7b2-4e01-4b09-899f-5ec470a2304f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53d01b9-b4e0-4381-85e8-2f668adc0e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31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RODNÍ  KULTURNÍ  PAMÁTKA</vt:lpstr>
      <vt:lpstr>NÁRODNÍ  KULTURNÍ  PAMÁTKA</vt:lpstr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creator>xxx</dc:creator>
  <cp:lastModifiedBy>Martynková Helena</cp:lastModifiedBy>
  <cp:revision>3</cp:revision>
  <cp:lastPrinted>2022-09-13T10:11:00Z</cp:lastPrinted>
  <dcterms:created xsi:type="dcterms:W3CDTF">2023-11-27T12:09:00Z</dcterms:created>
  <dcterms:modified xsi:type="dcterms:W3CDTF">2023-11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